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476C33" w:rsidP="00C23D7B">
            <w:pPr>
              <w:jc w:val="center"/>
              <w:rPr>
                <w:sz w:val="22"/>
                <w:szCs w:val="22"/>
              </w:rPr>
            </w:pPr>
            <w:r w:rsidRPr="00476C33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476C33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B746BB" w:rsidP="002C11C6">
      <w:pPr>
        <w:pStyle w:val="ConsPlusNonformat"/>
        <w:rPr>
          <w:sz w:val="24"/>
        </w:rPr>
      </w:pPr>
      <w:r>
        <w:rPr>
          <w:sz w:val="24"/>
        </w:rPr>
        <w:t>«</w:t>
      </w:r>
      <w:r w:rsidR="00AE1600">
        <w:rPr>
          <w:sz w:val="24"/>
        </w:rPr>
        <w:t>13</w:t>
      </w:r>
      <w:r>
        <w:rPr>
          <w:sz w:val="24"/>
        </w:rPr>
        <w:t xml:space="preserve">» </w:t>
      </w:r>
      <w:r w:rsidR="00AE1600">
        <w:rPr>
          <w:sz w:val="24"/>
        </w:rPr>
        <w:t>марта</w:t>
      </w:r>
      <w:r w:rsidR="00C00FF3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E66AF6">
        <w:rPr>
          <w:sz w:val="24"/>
        </w:rPr>
        <w:t>5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212CC3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 w:rsidR="00E66AF6">
        <w:rPr>
          <w:sz w:val="24"/>
        </w:rPr>
        <w:t xml:space="preserve">   </w:t>
      </w:r>
      <w:r w:rsidR="006408E2">
        <w:rPr>
          <w:sz w:val="24"/>
        </w:rPr>
        <w:t>с</w:t>
      </w:r>
      <w:proofErr w:type="gramStart"/>
      <w:r w:rsidR="006408E2"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AE1600" w:rsidP="00E66AF6">
      <w:pPr>
        <w:pStyle w:val="ConsPlusNonformat"/>
        <w:jc w:val="right"/>
        <w:rPr>
          <w:sz w:val="24"/>
        </w:rPr>
      </w:pPr>
      <w:r>
        <w:rPr>
          <w:sz w:val="24"/>
        </w:rPr>
        <w:t>44</w:t>
      </w:r>
      <w:r w:rsidR="002C11C6" w:rsidRPr="002C11C6">
        <w:rPr>
          <w:sz w:val="24"/>
        </w:rPr>
        <w:t>-я сессия</w:t>
      </w:r>
    </w:p>
    <w:p w:rsidR="00D0305A" w:rsidRPr="002C11C6" w:rsidRDefault="0020018A" w:rsidP="00E66AF6">
      <w:pPr>
        <w:jc w:val="right"/>
      </w:pPr>
      <w:r>
        <w:t>7</w:t>
      </w:r>
      <w:r w:rsidR="00E66AF6">
        <w:t>-го созыва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AE1600">
        <w:rPr>
          <w:rFonts w:ascii="Times New Roman" w:hAnsi="Times New Roman" w:cs="Times New Roman"/>
          <w:sz w:val="28"/>
          <w:szCs w:val="28"/>
        </w:rPr>
        <w:t>44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236B58" w:rsidRDefault="00860A62" w:rsidP="00236B58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77296C" w:rsidRPr="0077296C">
        <w:rPr>
          <w:b/>
          <w:bCs/>
        </w:rPr>
        <w:t>2</w:t>
      </w:r>
      <w:r w:rsidR="00E66AF6">
        <w:rPr>
          <w:b/>
          <w:bCs/>
        </w:rPr>
        <w:t>8</w:t>
      </w:r>
      <w:r w:rsidR="003D4C1D">
        <w:rPr>
          <w:b/>
          <w:bCs/>
        </w:rPr>
        <w:t xml:space="preserve"> декабря 202</w:t>
      </w:r>
      <w:r w:rsidR="00E66AF6">
        <w:rPr>
          <w:b/>
          <w:bCs/>
        </w:rPr>
        <w:t>4</w:t>
      </w:r>
      <w:r w:rsidR="00DD4C6C">
        <w:rPr>
          <w:b/>
          <w:bCs/>
        </w:rPr>
        <w:t xml:space="preserve"> года №</w:t>
      </w:r>
      <w:r w:rsidR="00E66AF6">
        <w:rPr>
          <w:b/>
          <w:bCs/>
        </w:rPr>
        <w:t>41</w:t>
      </w:r>
      <w:r w:rsidR="0077296C" w:rsidRPr="0077296C">
        <w:rPr>
          <w:b/>
          <w:bCs/>
        </w:rPr>
        <w:t>/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E66AF6">
        <w:rPr>
          <w:b/>
          <w:bCs/>
        </w:rPr>
        <w:t>5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E66AF6">
        <w:rPr>
          <w:b/>
          <w:bCs/>
        </w:rPr>
        <w:t>6</w:t>
      </w:r>
      <w:r w:rsidR="002D1436">
        <w:rPr>
          <w:b/>
          <w:bCs/>
        </w:rPr>
        <w:t xml:space="preserve"> и 202</w:t>
      </w:r>
      <w:r w:rsidR="00E66AF6">
        <w:rPr>
          <w:b/>
          <w:bCs/>
        </w:rPr>
        <w:t>7</w:t>
      </w:r>
      <w:r w:rsidR="00DD4C6C" w:rsidRPr="00485F76">
        <w:rPr>
          <w:b/>
          <w:bCs/>
        </w:rPr>
        <w:t xml:space="preserve"> годов»</w:t>
      </w:r>
      <w:r w:rsidR="00DD4C6C">
        <w:rPr>
          <w:bCs/>
          <w:sz w:val="28"/>
        </w:rPr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0F0B65">
        <w:t xml:space="preserve"> </w:t>
      </w:r>
      <w:r w:rsidR="00B163EB">
        <w:t>созыва</w:t>
      </w:r>
      <w:r w:rsidR="002D2FDF">
        <w:t xml:space="preserve"> </w:t>
      </w:r>
      <w:r w:rsidR="00E66AF6">
        <w:t>41</w:t>
      </w:r>
      <w:r w:rsidR="00860A62">
        <w:t>-ой сессии</w:t>
      </w:r>
      <w:r w:rsidR="00B163EB">
        <w:t xml:space="preserve"> от </w:t>
      </w:r>
      <w:r w:rsidR="0077296C" w:rsidRPr="0077296C">
        <w:t>2</w:t>
      </w:r>
      <w:r w:rsidR="00E66AF6">
        <w:t>8</w:t>
      </w:r>
      <w:r w:rsidR="00B163EB">
        <w:t>.1</w:t>
      </w:r>
      <w:r w:rsidR="002D1436">
        <w:t>2.20</w:t>
      </w:r>
      <w:r w:rsidR="00EA37FE">
        <w:t>2</w:t>
      </w:r>
      <w:r w:rsidR="00E66AF6">
        <w:t>4</w:t>
      </w:r>
      <w:r w:rsidR="00A7066F">
        <w:t xml:space="preserve"> года </w:t>
      </w:r>
      <w:r w:rsidR="00E66AF6">
        <w:t>41</w:t>
      </w:r>
      <w:r w:rsidR="0077296C" w:rsidRPr="0077296C">
        <w:t>/1</w:t>
      </w:r>
      <w:r w:rsidR="000F0B65">
        <w:t xml:space="preserve"> </w:t>
      </w:r>
      <w:r w:rsidRPr="00C34933">
        <w:t xml:space="preserve">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E66AF6" w:rsidRDefault="00E66AF6" w:rsidP="00E66AF6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4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5 процента (декабрь 2025 года к декабрю 2024 года):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>
        <w:rPr>
          <w:rFonts w:ascii="Times New Roman" w:hAnsi="Times New Roman" w:cs="Times New Roman"/>
          <w:sz w:val="24"/>
          <w:szCs w:val="24"/>
        </w:rPr>
        <w:t xml:space="preserve">9775658,14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411050,00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92340,32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5908653,38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в сумме 3263614,44 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расходов Местного бюджета в сумме  9775658,14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50000,00  рублей; 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6 года в сумме 0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фицит местного бюджета в сумме 0 рублей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B43" w:rsidRDefault="00B55586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</w:p>
    <w:p w:rsidR="00AE6EA4" w:rsidRDefault="00AE6EA4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4851"/>
        <w:gridCol w:w="192"/>
        <w:gridCol w:w="519"/>
        <w:gridCol w:w="410"/>
        <w:gridCol w:w="549"/>
        <w:gridCol w:w="1141"/>
        <w:gridCol w:w="412"/>
        <w:gridCol w:w="854"/>
        <w:gridCol w:w="237"/>
        <w:gridCol w:w="41"/>
        <w:gridCol w:w="377"/>
        <w:gridCol w:w="1064"/>
      </w:tblGrid>
      <w:tr w:rsidR="00AE6EA4" w:rsidRPr="00C34B81" w:rsidTr="00E318DE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Приложение №1 к Решению </w:t>
            </w:r>
            <w:r w:rsidR="00E66AF6">
              <w:rPr>
                <w:color w:val="000000"/>
                <w:sz w:val="18"/>
                <w:szCs w:val="18"/>
              </w:rPr>
              <w:t>41</w:t>
            </w:r>
            <w:r w:rsidRPr="004D67D1">
              <w:rPr>
                <w:color w:val="000000"/>
                <w:sz w:val="18"/>
                <w:szCs w:val="18"/>
              </w:rPr>
              <w:t xml:space="preserve"> сессии 7 созыва</w:t>
            </w:r>
          </w:p>
        </w:tc>
      </w:tr>
      <w:tr w:rsidR="00AE6EA4" w:rsidRPr="00C34B81" w:rsidTr="00E318DE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E318DE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E318DE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E318DE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Кабардино-Балкарской Республики на 202</w:t>
            </w:r>
            <w:r w:rsidR="00E66AF6">
              <w:rPr>
                <w:color w:val="000000"/>
                <w:sz w:val="18"/>
                <w:szCs w:val="18"/>
              </w:rPr>
              <w:t>5</w:t>
            </w:r>
            <w:r w:rsidRPr="004D67D1">
              <w:rPr>
                <w:color w:val="000000"/>
                <w:sz w:val="18"/>
                <w:szCs w:val="18"/>
              </w:rPr>
              <w:t xml:space="preserve"> год  </w:t>
            </w:r>
          </w:p>
        </w:tc>
      </w:tr>
      <w:tr w:rsidR="00AE6EA4" w:rsidRPr="00C34B81" w:rsidTr="00E318DE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и на плановый период 202</w:t>
            </w:r>
            <w:r w:rsidR="00E66AF6">
              <w:rPr>
                <w:color w:val="000000"/>
                <w:sz w:val="18"/>
                <w:szCs w:val="18"/>
              </w:rPr>
              <w:t>6</w:t>
            </w:r>
            <w:r w:rsidRPr="004D67D1">
              <w:rPr>
                <w:color w:val="000000"/>
                <w:sz w:val="18"/>
                <w:szCs w:val="18"/>
              </w:rPr>
              <w:t xml:space="preserve"> и 202</w:t>
            </w:r>
            <w:r w:rsidR="00E66AF6">
              <w:rPr>
                <w:color w:val="000000"/>
                <w:sz w:val="18"/>
                <w:szCs w:val="18"/>
              </w:rPr>
              <w:t>7</w:t>
            </w:r>
            <w:r w:rsidRPr="004D67D1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AE6EA4" w:rsidRPr="00C34B81" w:rsidTr="00E318DE">
        <w:trPr>
          <w:trHeight w:val="179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</w:t>
            </w:r>
            <w:r w:rsidR="00E66AF6">
              <w:rPr>
                <w:color w:val="000000"/>
                <w:sz w:val="18"/>
                <w:szCs w:val="18"/>
              </w:rPr>
              <w:t>8</w:t>
            </w:r>
            <w:r w:rsidRPr="004D67D1">
              <w:rPr>
                <w:color w:val="000000"/>
                <w:sz w:val="18"/>
                <w:szCs w:val="18"/>
              </w:rPr>
              <w:t>.12.202</w:t>
            </w:r>
            <w:r w:rsidR="00E66AF6">
              <w:rPr>
                <w:color w:val="000000"/>
                <w:sz w:val="18"/>
                <w:szCs w:val="18"/>
              </w:rPr>
              <w:t>4</w:t>
            </w:r>
            <w:r w:rsidRPr="004D67D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AE6EA4" w:rsidRPr="00C34B81" w:rsidTr="00E318DE">
        <w:trPr>
          <w:trHeight w:val="12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0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AE6EA4" w:rsidRPr="00C34B81" w:rsidTr="00E318DE">
        <w:trPr>
          <w:trHeight w:val="186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целевым статьям  и группам видов</w:t>
            </w:r>
          </w:p>
        </w:tc>
      </w:tr>
      <w:tr w:rsidR="00AE6EA4" w:rsidRPr="00C34B81" w:rsidTr="00E318DE">
        <w:trPr>
          <w:trHeight w:val="170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AE6EA4" w:rsidRPr="00C34B81" w:rsidTr="00E318DE">
        <w:trPr>
          <w:trHeight w:val="19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E66A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 В-Акбаш  Терского муниципального района Кабардино-Балкарской Республики на 202</w:t>
            </w:r>
            <w:r w:rsidR="00E66AF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E6EA4" w:rsidRPr="00C34B81" w:rsidTr="00E318DE">
        <w:trPr>
          <w:trHeight w:val="14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E66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СУММА 202</w:t>
            </w:r>
            <w:r w:rsidR="00E66AF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17B07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AE6EA4" w:rsidRPr="00C34B81" w:rsidTr="00E318DE">
        <w:trPr>
          <w:trHeight w:val="379"/>
        </w:trPr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EA4" w:rsidRPr="00C34B81" w:rsidTr="00E318DE">
        <w:trPr>
          <w:trHeight w:val="23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A4" w:rsidRPr="004D67D1" w:rsidRDefault="007209C4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75658,14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761454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423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77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531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AF2C86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AE6EA4"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1050,00</w:t>
            </w:r>
          </w:p>
        </w:tc>
      </w:tr>
      <w:tr w:rsidR="00AE6EA4" w:rsidRPr="00C34B81" w:rsidTr="00E318DE">
        <w:trPr>
          <w:trHeight w:val="56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5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7209C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03629,76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69Д0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629,76</w:t>
            </w:r>
          </w:p>
        </w:tc>
      </w:tr>
      <w:tr w:rsidR="00AF2C86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4D67D1" w:rsidRDefault="007209C4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2000</w:t>
            </w:r>
            <w:r w:rsidR="00AE6EA4"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E318DE">
        <w:trPr>
          <w:trHeight w:val="57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7209C4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</w:t>
            </w:r>
            <w:r w:rsidR="007209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00</w:t>
            </w:r>
            <w:r w:rsidR="00236B5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957524,38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599,00</w:t>
            </w:r>
          </w:p>
        </w:tc>
      </w:tr>
      <w:tr w:rsidR="00FC71F7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7209C4" w:rsidP="00A7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94,00</w:t>
            </w:r>
          </w:p>
        </w:tc>
      </w:tr>
      <w:tr w:rsidR="00FC71F7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7" w:rsidRPr="00717B07" w:rsidRDefault="00FC71F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7209C4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31,38</w:t>
            </w:r>
          </w:p>
        </w:tc>
      </w:tr>
      <w:tr w:rsidR="004D67D1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7209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D67D1" w:rsidRPr="004D67D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318DE" w:rsidRDefault="00E318DE">
      <w:r>
        <w:br w:type="page"/>
      </w:r>
    </w:p>
    <w:tbl>
      <w:tblPr>
        <w:tblW w:w="10774" w:type="dxa"/>
        <w:tblInd w:w="-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5"/>
        <w:gridCol w:w="660"/>
        <w:gridCol w:w="456"/>
        <w:gridCol w:w="708"/>
        <w:gridCol w:w="510"/>
        <w:gridCol w:w="199"/>
        <w:gridCol w:w="709"/>
        <w:gridCol w:w="360"/>
        <w:gridCol w:w="916"/>
        <w:gridCol w:w="382"/>
        <w:gridCol w:w="185"/>
        <w:gridCol w:w="300"/>
        <w:gridCol w:w="834"/>
      </w:tblGrid>
      <w:tr w:rsidR="00AE6EA4" w:rsidRPr="00C34B81" w:rsidTr="00E318DE">
        <w:trPr>
          <w:trHeight w:val="54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09C4" w:rsidRDefault="00E318DE" w:rsidP="00E318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:rsidR="00AE6EA4" w:rsidRPr="004D67D1" w:rsidRDefault="00E318DE" w:rsidP="00E318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 w:rsidR="00AE6EA4" w:rsidRPr="004D67D1">
              <w:rPr>
                <w:color w:val="000000"/>
                <w:sz w:val="18"/>
                <w:szCs w:val="18"/>
              </w:rPr>
              <w:t xml:space="preserve">Приложение №3 к Решению </w:t>
            </w:r>
            <w:r w:rsidR="007209C4">
              <w:rPr>
                <w:color w:val="000000"/>
                <w:sz w:val="18"/>
                <w:szCs w:val="18"/>
              </w:rPr>
              <w:t>41</w:t>
            </w:r>
            <w:r w:rsidR="00AE6EA4" w:rsidRPr="004D67D1">
              <w:rPr>
                <w:color w:val="000000"/>
                <w:sz w:val="18"/>
                <w:szCs w:val="18"/>
              </w:rPr>
              <w:t>-й сессии 7 созыва</w:t>
            </w:r>
          </w:p>
        </w:tc>
      </w:tr>
      <w:tr w:rsidR="00AE6EA4" w:rsidRPr="00C34B81" w:rsidTr="00E318DE">
        <w:trPr>
          <w:trHeight w:val="11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E318DE">
        <w:trPr>
          <w:trHeight w:val="16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E318DE">
        <w:trPr>
          <w:trHeight w:val="70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E318DE">
        <w:trPr>
          <w:trHeight w:val="101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   </w:t>
            </w:r>
            <w:r w:rsidRPr="004D67D1">
              <w:rPr>
                <w:color w:val="000000"/>
                <w:sz w:val="18"/>
                <w:szCs w:val="18"/>
              </w:rPr>
              <w:t>Каб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ардино-Балкарской Республики на </w:t>
            </w:r>
            <w:r w:rsidRPr="004D67D1">
              <w:rPr>
                <w:color w:val="000000"/>
                <w:sz w:val="18"/>
                <w:szCs w:val="18"/>
              </w:rPr>
              <w:t>202</w:t>
            </w:r>
            <w:r w:rsidR="007209C4">
              <w:rPr>
                <w:color w:val="000000"/>
                <w:sz w:val="18"/>
                <w:szCs w:val="18"/>
              </w:rPr>
              <w:t>5</w:t>
            </w:r>
            <w:r w:rsidRPr="004D67D1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AE6EA4" w:rsidRPr="00C34B81" w:rsidTr="00E318DE">
        <w:trPr>
          <w:trHeight w:val="147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и на плановый период 202</w:t>
            </w:r>
            <w:r w:rsidR="007209C4">
              <w:rPr>
                <w:color w:val="000000"/>
                <w:sz w:val="18"/>
                <w:szCs w:val="18"/>
              </w:rPr>
              <w:t>6</w:t>
            </w:r>
            <w:r w:rsidRPr="004D67D1">
              <w:rPr>
                <w:color w:val="000000"/>
                <w:sz w:val="18"/>
                <w:szCs w:val="18"/>
              </w:rPr>
              <w:t xml:space="preserve"> и 202</w:t>
            </w:r>
            <w:r w:rsidR="007209C4">
              <w:rPr>
                <w:color w:val="000000"/>
                <w:sz w:val="18"/>
                <w:szCs w:val="18"/>
              </w:rPr>
              <w:t>7</w:t>
            </w:r>
            <w:r w:rsidRPr="004D67D1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AE6EA4" w:rsidRPr="00C34B81" w:rsidTr="00E318DE">
        <w:trPr>
          <w:trHeight w:val="56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634" w:type="dxa"/>
            </w:tcMar>
            <w:vAlign w:val="bottom"/>
            <w:hideMark/>
          </w:tcPr>
          <w:p w:rsidR="00AE6EA4" w:rsidRPr="00C34B81" w:rsidRDefault="00AE6EA4" w:rsidP="00AF2C86">
            <w:pPr>
              <w:ind w:firstLineChars="1500" w:firstLine="3012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</w:t>
            </w:r>
            <w:r w:rsidR="007209C4">
              <w:rPr>
                <w:color w:val="000000"/>
                <w:sz w:val="18"/>
                <w:szCs w:val="18"/>
              </w:rPr>
              <w:t>8</w:t>
            </w:r>
            <w:r w:rsidRPr="004D67D1">
              <w:rPr>
                <w:color w:val="000000"/>
                <w:sz w:val="18"/>
                <w:szCs w:val="18"/>
              </w:rPr>
              <w:t>.12.202</w:t>
            </w:r>
            <w:r w:rsidR="007209C4">
              <w:rPr>
                <w:color w:val="000000"/>
                <w:sz w:val="18"/>
                <w:szCs w:val="18"/>
              </w:rPr>
              <w:t>4</w:t>
            </w:r>
            <w:r w:rsidRPr="004D67D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AE6EA4" w:rsidRPr="00C34B81" w:rsidTr="00E318DE">
        <w:trPr>
          <w:trHeight w:val="79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3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E6EA4" w:rsidRPr="00C34B81" w:rsidTr="00E318DE">
        <w:trPr>
          <w:trHeight w:val="43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местного бюджета сельского поселения В-Акбаш  Терского муниципального района Кабарди</w:t>
            </w:r>
            <w:r w:rsidR="007209C4">
              <w:rPr>
                <w:b/>
                <w:bCs/>
                <w:color w:val="000000"/>
                <w:sz w:val="22"/>
                <w:szCs w:val="22"/>
              </w:rPr>
              <w:t>но-Балкарской Республики на 202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AE6EA4" w:rsidRPr="00C34B81" w:rsidTr="00E318DE">
        <w:trPr>
          <w:trHeight w:val="56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E6EA4" w:rsidRPr="00C34B81" w:rsidTr="00E318DE">
        <w:trPr>
          <w:trHeight w:val="278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720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СУММА 202</w:t>
            </w:r>
            <w:r w:rsidR="007209C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</w:tr>
      <w:tr w:rsidR="00FC71F7" w:rsidRPr="00C34B81" w:rsidTr="00E318DE">
        <w:trPr>
          <w:trHeight w:val="560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Г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C34B81" w:rsidRDefault="00AE6EA4" w:rsidP="00AF2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6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7209C4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75658,14</w:t>
            </w:r>
          </w:p>
        </w:tc>
      </w:tr>
      <w:tr w:rsidR="004D67D1" w:rsidRPr="00C34B81" w:rsidTr="00E318DE">
        <w:trPr>
          <w:trHeight w:val="273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4D67D1" w:rsidRDefault="007209C4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75658,14</w:t>
            </w:r>
          </w:p>
        </w:tc>
      </w:tr>
      <w:tr w:rsidR="004D67D1" w:rsidRPr="00C34B81" w:rsidTr="00E318DE">
        <w:trPr>
          <w:trHeight w:val="274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761454,00</w:t>
            </w:r>
          </w:p>
        </w:tc>
      </w:tr>
      <w:tr w:rsidR="004D67D1" w:rsidRPr="00C34B81" w:rsidTr="00E318DE">
        <w:trPr>
          <w:trHeight w:val="62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423,00</w:t>
            </w:r>
          </w:p>
        </w:tc>
      </w:tr>
      <w:tr w:rsidR="004D67D1" w:rsidRPr="00C34B81" w:rsidTr="00E318DE">
        <w:trPr>
          <w:trHeight w:val="54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770,00</w:t>
            </w:r>
          </w:p>
        </w:tc>
      </w:tr>
      <w:tr w:rsidR="004D67D1" w:rsidRPr="00C34B81" w:rsidTr="00E318DE">
        <w:trPr>
          <w:trHeight w:val="47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531,00</w:t>
            </w:r>
          </w:p>
        </w:tc>
      </w:tr>
      <w:tr w:rsidR="004D67D1" w:rsidRPr="00C34B81" w:rsidTr="00E318DE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4D67D1" w:rsidRPr="00C34B81" w:rsidTr="00E318DE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2B0761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5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4D67D1" w:rsidRPr="00C34B81" w:rsidTr="00E318DE">
        <w:trPr>
          <w:trHeight w:val="211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4D67D1"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30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>
              <w:rPr>
                <w:color w:val="000000"/>
                <w:sz w:val="20"/>
                <w:szCs w:val="20"/>
              </w:rPr>
              <w:t xml:space="preserve">вопросы </w:t>
            </w:r>
            <w:r w:rsidRPr="00FC71F7">
              <w:rPr>
                <w:color w:val="000000"/>
                <w:sz w:val="20"/>
                <w:szCs w:val="20"/>
              </w:rPr>
              <w:t xml:space="preserve"> уплата иных платежей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0</w:t>
            </w:r>
            <w:r w:rsidR="004D67D1"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1050,00</w:t>
            </w:r>
          </w:p>
        </w:tc>
      </w:tr>
      <w:tr w:rsidR="004D67D1" w:rsidRPr="00C34B81" w:rsidTr="00E318DE">
        <w:trPr>
          <w:trHeight w:val="561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50,00</w:t>
            </w:r>
          </w:p>
        </w:tc>
      </w:tr>
      <w:tr w:rsidR="004D67D1" w:rsidRPr="00C34B81" w:rsidTr="00E318DE">
        <w:trPr>
          <w:trHeight w:val="28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03629,76</w:t>
            </w:r>
          </w:p>
        </w:tc>
      </w:tr>
      <w:tr w:rsidR="004D67D1" w:rsidRPr="00C34B81" w:rsidTr="00E318DE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69Д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629,76</w:t>
            </w:r>
          </w:p>
        </w:tc>
      </w:tr>
      <w:tr w:rsidR="004D67D1" w:rsidRPr="00C34B81" w:rsidTr="00E318DE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2B0761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2000</w:t>
            </w:r>
            <w:r w:rsidR="004D67D1"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50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8C16CD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</w:t>
            </w:r>
            <w:r w:rsidR="008C16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0</w:t>
            </w:r>
            <w:r w:rsidR="004D67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266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957524,38</w:t>
            </w:r>
          </w:p>
        </w:tc>
      </w:tr>
      <w:tr w:rsidR="004D67D1" w:rsidRPr="00C34B81" w:rsidTr="00E318DE">
        <w:trPr>
          <w:trHeight w:val="49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599,00</w:t>
            </w:r>
          </w:p>
        </w:tc>
      </w:tr>
      <w:tr w:rsidR="004D67D1" w:rsidRPr="00C34B81" w:rsidTr="00E318DE">
        <w:trPr>
          <w:trHeight w:val="415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00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94,00</w:t>
            </w:r>
          </w:p>
        </w:tc>
      </w:tr>
      <w:tr w:rsidR="004D67D1" w:rsidRPr="00C34B81" w:rsidTr="00E318DE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31,38</w:t>
            </w:r>
          </w:p>
        </w:tc>
      </w:tr>
      <w:tr w:rsidR="004D67D1" w:rsidRPr="00C34B81" w:rsidTr="00E318DE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720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7209C4" w:rsidP="00E66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D67D1" w:rsidRPr="004D67D1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AE6EA4" w:rsidRDefault="00AE6EA4" w:rsidP="00AE6EA4">
      <w:pPr>
        <w:rPr>
          <w:sz w:val="22"/>
          <w:szCs w:val="22"/>
        </w:rPr>
      </w:pPr>
      <w:r w:rsidRPr="00C34B81">
        <w:rPr>
          <w:sz w:val="22"/>
          <w:szCs w:val="22"/>
        </w:rPr>
        <w:t xml:space="preserve"> </w:t>
      </w:r>
    </w:p>
    <w:p w:rsidR="00E374B9" w:rsidRPr="00E318DE" w:rsidRDefault="00E318DE" w:rsidP="004547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Приложение №5 к Решению  </w:t>
            </w:r>
            <w:r w:rsidR="008C16CD">
              <w:rPr>
                <w:color w:val="000000"/>
                <w:sz w:val="18"/>
                <w:szCs w:val="18"/>
              </w:rPr>
              <w:t>41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8C16CD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8C16CD">
              <w:rPr>
                <w:sz w:val="18"/>
                <w:szCs w:val="18"/>
              </w:rPr>
              <w:t>6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8C16CD">
              <w:rPr>
                <w:sz w:val="18"/>
                <w:szCs w:val="18"/>
              </w:rPr>
              <w:t>7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 xml:space="preserve">"  от  </w:t>
            </w:r>
            <w:r w:rsidR="00E3576C">
              <w:rPr>
                <w:color w:val="000000"/>
                <w:sz w:val="18"/>
                <w:szCs w:val="18"/>
              </w:rPr>
              <w:t>2</w:t>
            </w:r>
            <w:r w:rsidR="008C16CD">
              <w:rPr>
                <w:color w:val="000000"/>
                <w:sz w:val="18"/>
                <w:szCs w:val="18"/>
              </w:rPr>
              <w:t>8</w:t>
            </w:r>
            <w:r w:rsidRPr="00B31B43">
              <w:rPr>
                <w:color w:val="000000"/>
                <w:sz w:val="18"/>
                <w:szCs w:val="18"/>
              </w:rPr>
              <w:t>.12.202</w:t>
            </w:r>
            <w:r w:rsidR="008C16CD">
              <w:rPr>
                <w:color w:val="000000"/>
                <w:sz w:val="18"/>
                <w:szCs w:val="18"/>
              </w:rPr>
              <w:t>4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8C16CD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8C16CD">
              <w:rPr>
                <w:b/>
              </w:rPr>
              <w:t>5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8C16CD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8C16CD">
              <w:rPr>
                <w:color w:val="000000"/>
                <w:sz w:val="22"/>
                <w:szCs w:val="22"/>
              </w:rPr>
              <w:t>5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8C16CD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8C16CD">
              <w:t>9775658,14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4D67D1" w:rsidRDefault="008C16CD" w:rsidP="000D3098">
            <w:pPr>
              <w:jc w:val="center"/>
            </w:pPr>
            <w:r>
              <w:rPr>
                <w:bCs/>
                <w:color w:val="000000"/>
              </w:rPr>
              <w:t>9775658,14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8C16CD" w:rsidP="00B31B43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C73282"/>
    <w:rsid w:val="0000041F"/>
    <w:rsid w:val="00001E7F"/>
    <w:rsid w:val="00005FDC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503"/>
    <w:rsid w:val="00087B44"/>
    <w:rsid w:val="00094F8C"/>
    <w:rsid w:val="000A2A70"/>
    <w:rsid w:val="000B1F78"/>
    <w:rsid w:val="000C218C"/>
    <w:rsid w:val="000C4A94"/>
    <w:rsid w:val="000C5412"/>
    <w:rsid w:val="000D0FA9"/>
    <w:rsid w:val="000D3098"/>
    <w:rsid w:val="000D67D3"/>
    <w:rsid w:val="000D7F45"/>
    <w:rsid w:val="000E0025"/>
    <w:rsid w:val="000E13DC"/>
    <w:rsid w:val="000E1D84"/>
    <w:rsid w:val="000E30E4"/>
    <w:rsid w:val="000F0B65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2CC3"/>
    <w:rsid w:val="0021419C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6B58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0761"/>
    <w:rsid w:val="002B1D4C"/>
    <w:rsid w:val="002B2280"/>
    <w:rsid w:val="002B287A"/>
    <w:rsid w:val="002B4A98"/>
    <w:rsid w:val="002B60D3"/>
    <w:rsid w:val="002B75C0"/>
    <w:rsid w:val="002C055D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8CB"/>
    <w:rsid w:val="002F5F9E"/>
    <w:rsid w:val="003035DA"/>
    <w:rsid w:val="00307B4A"/>
    <w:rsid w:val="00310194"/>
    <w:rsid w:val="003109C5"/>
    <w:rsid w:val="00316047"/>
    <w:rsid w:val="00316511"/>
    <w:rsid w:val="00323048"/>
    <w:rsid w:val="00340176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B77D0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76C33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D67D1"/>
    <w:rsid w:val="004E0E3B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205"/>
    <w:rsid w:val="00555EB8"/>
    <w:rsid w:val="00557162"/>
    <w:rsid w:val="005579F3"/>
    <w:rsid w:val="00561993"/>
    <w:rsid w:val="005717DA"/>
    <w:rsid w:val="00572525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2683"/>
    <w:rsid w:val="00655F46"/>
    <w:rsid w:val="00656D73"/>
    <w:rsid w:val="00663142"/>
    <w:rsid w:val="00666357"/>
    <w:rsid w:val="00676FE3"/>
    <w:rsid w:val="00685FA8"/>
    <w:rsid w:val="0068688A"/>
    <w:rsid w:val="00691052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17B07"/>
    <w:rsid w:val="007209C4"/>
    <w:rsid w:val="00720BFC"/>
    <w:rsid w:val="00722613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296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47C7E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16CD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01A54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B2525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74036"/>
    <w:rsid w:val="00A93DCD"/>
    <w:rsid w:val="00AA2620"/>
    <w:rsid w:val="00AA34E0"/>
    <w:rsid w:val="00AA5FF2"/>
    <w:rsid w:val="00AB79AB"/>
    <w:rsid w:val="00AC068B"/>
    <w:rsid w:val="00AD291B"/>
    <w:rsid w:val="00AD63B2"/>
    <w:rsid w:val="00AE1600"/>
    <w:rsid w:val="00AE6EA4"/>
    <w:rsid w:val="00AF2C86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46BB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464A"/>
    <w:rsid w:val="00C8534F"/>
    <w:rsid w:val="00CA327C"/>
    <w:rsid w:val="00CB10EF"/>
    <w:rsid w:val="00CB3F01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06C6"/>
    <w:rsid w:val="00DD4C6C"/>
    <w:rsid w:val="00DE1276"/>
    <w:rsid w:val="00DE3025"/>
    <w:rsid w:val="00DE45E7"/>
    <w:rsid w:val="00DE617F"/>
    <w:rsid w:val="00DF4BB7"/>
    <w:rsid w:val="00DF681F"/>
    <w:rsid w:val="00E00D40"/>
    <w:rsid w:val="00E0239D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18DE"/>
    <w:rsid w:val="00E3211B"/>
    <w:rsid w:val="00E33EE2"/>
    <w:rsid w:val="00E3576C"/>
    <w:rsid w:val="00E36CD8"/>
    <w:rsid w:val="00E374B9"/>
    <w:rsid w:val="00E5296A"/>
    <w:rsid w:val="00E53A64"/>
    <w:rsid w:val="00E5484A"/>
    <w:rsid w:val="00E606D6"/>
    <w:rsid w:val="00E66AF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68DF"/>
    <w:rsid w:val="00F972F6"/>
    <w:rsid w:val="00FA0687"/>
    <w:rsid w:val="00FB61E0"/>
    <w:rsid w:val="00FC71F7"/>
    <w:rsid w:val="00FE51ED"/>
    <w:rsid w:val="00FF0A0E"/>
    <w:rsid w:val="00FF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1CA0-40E5-40EB-9D7F-F746CA2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5-03-13T12:18:00Z</cp:lastPrinted>
  <dcterms:created xsi:type="dcterms:W3CDTF">2025-03-13T12:24:00Z</dcterms:created>
  <dcterms:modified xsi:type="dcterms:W3CDTF">2025-03-13T12:24:00Z</dcterms:modified>
</cp:coreProperties>
</file>